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四十年  1949-1989</w:t>
      </w:r>
    </w:p>
    <w:p>
      <w:r>
        <w:t>作者：金瑞英主编；人民政协报编</w:t>
      </w:r>
    </w:p>
    <w:p>
      <w:r>
        <w:t>出版社：北京：中国文史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风雨同舟四十年  1949-1989 评论地址：https://www.jiaokey.com/book/detail/112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